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1A39" w14:textId="30947EAB" w:rsidR="009B51AF" w:rsidRPr="00651E79" w:rsidRDefault="009B51AF" w:rsidP="00F015A9">
      <w:pPr>
        <w:pStyle w:val="Indexberschrift"/>
        <w:pBdr>
          <w:bottom w:val="single" w:sz="4" w:space="1" w:color="auto"/>
        </w:pBdr>
        <w:tabs>
          <w:tab w:val="left" w:pos="5670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066BA56" wp14:editId="196429CF">
            <wp:extent cx="1347815" cy="1273936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ossenschaft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48" cy="13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73B7" w14:textId="1D6CE60E" w:rsidR="009B51AF" w:rsidRDefault="009B51AF" w:rsidP="00F015A9">
      <w:pPr>
        <w:pStyle w:val="Indexberschrift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C2704A" w14:textId="77777777" w:rsidR="00160A4F" w:rsidRPr="00160A4F" w:rsidRDefault="00160A4F" w:rsidP="00160A4F">
      <w:pPr>
        <w:pStyle w:val="Index1"/>
      </w:pPr>
    </w:p>
    <w:p w14:paraId="418D1F89" w14:textId="52A8D13A" w:rsidR="008B4631" w:rsidRPr="00164D28" w:rsidRDefault="008B4631" w:rsidP="00F015A9">
      <w:pPr>
        <w:pStyle w:val="Indexberschrift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64D28">
        <w:rPr>
          <w:rFonts w:ascii="Arial" w:hAnsi="Arial" w:cs="Arial"/>
          <w:b/>
          <w:color w:val="000000" w:themeColor="text1"/>
          <w:sz w:val="28"/>
          <w:szCs w:val="28"/>
        </w:rPr>
        <w:t>ANMELDUNG MIETINTERESSE</w:t>
      </w:r>
    </w:p>
    <w:p w14:paraId="54E2369C" w14:textId="69889732" w:rsidR="008E3887" w:rsidRDefault="008E3887" w:rsidP="008E3887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BDE4BF" w14:textId="15082E42" w:rsidR="00164D28" w:rsidRPr="00164D28" w:rsidRDefault="00164D28" w:rsidP="00164D28">
      <w:pPr>
        <w:pStyle w:val="Textkrper"/>
        <w:tabs>
          <w:tab w:val="clear" w:pos="2268"/>
          <w:tab w:val="clear" w:pos="6804"/>
          <w:tab w:val="left" w:pos="4536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64D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HNUNG</w:t>
      </w:r>
    </w:p>
    <w:p w14:paraId="3207959B" w14:textId="29230687" w:rsidR="008B4631" w:rsidRPr="00651E79" w:rsidRDefault="008B4631" w:rsidP="00F015A9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OBJEKT</w:t>
      </w:r>
      <w:r w:rsidRPr="00651E79">
        <w:rPr>
          <w:rFonts w:ascii="Arial" w:hAnsi="Arial" w:cs="Arial"/>
          <w:color w:val="000000" w:themeColor="text1"/>
          <w:sz w:val="22"/>
          <w:szCs w:val="22"/>
        </w:rPr>
        <w:tab/>
      </w:r>
      <w:r w:rsidR="00B54641" w:rsidRPr="00651E79">
        <w:rPr>
          <w:rFonts w:ascii="Arial" w:hAnsi="Arial" w:cs="Arial"/>
          <w:color w:val="000000" w:themeColor="text1"/>
          <w:sz w:val="22"/>
          <w:szCs w:val="22"/>
        </w:rPr>
        <w:t>Wohnen im Alter Hinterthurgau,</w:t>
      </w:r>
      <w:r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3C8F" w:rsidRPr="00651E79">
        <w:rPr>
          <w:rFonts w:ascii="Arial" w:hAnsi="Arial" w:cs="Arial"/>
          <w:color w:val="000000" w:themeColor="text1"/>
          <w:sz w:val="22"/>
          <w:szCs w:val="22"/>
        </w:rPr>
        <w:t>Hauptstrasse 1, 8363 Bichelsee</w:t>
      </w:r>
      <w:r w:rsidR="00142EEE">
        <w:rPr>
          <w:rFonts w:ascii="Arial" w:hAnsi="Arial" w:cs="Arial"/>
          <w:color w:val="000000" w:themeColor="text1"/>
          <w:sz w:val="22"/>
          <w:szCs w:val="22"/>
        </w:rPr>
        <w:t>/Balterswil</w:t>
      </w:r>
    </w:p>
    <w:p w14:paraId="68032842" w14:textId="69A08D58" w:rsidR="008B4631" w:rsidRPr="00651E79" w:rsidRDefault="008B4631" w:rsidP="00F015A9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color w:val="000000" w:themeColor="text1"/>
          <w:sz w:val="22"/>
          <w:szCs w:val="22"/>
        </w:rPr>
        <w:t>WOHNUNG</w:t>
      </w:r>
      <w:r w:rsidRPr="00651E79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</w:rPr>
          <w:id w:val="-23485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F6" w:rsidRPr="00651E7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14BF6"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0542" w:rsidRPr="00651E79">
        <w:rPr>
          <w:rFonts w:ascii="Arial" w:hAnsi="Arial" w:cs="Arial"/>
          <w:color w:val="000000" w:themeColor="text1"/>
          <w:sz w:val="22"/>
          <w:szCs w:val="22"/>
        </w:rPr>
        <w:t xml:space="preserve">2,5 Zimmer     </w:t>
      </w:r>
      <w:sdt>
        <w:sdtPr>
          <w:rPr>
            <w:color w:val="000000" w:themeColor="text1"/>
          </w:rPr>
          <w:id w:val="103800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36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14BF6"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0542" w:rsidRPr="00651E79">
        <w:rPr>
          <w:rFonts w:ascii="Arial" w:hAnsi="Arial" w:cs="Arial"/>
          <w:color w:val="000000" w:themeColor="text1"/>
          <w:sz w:val="22"/>
          <w:szCs w:val="22"/>
        </w:rPr>
        <w:t>3,5 Zimmer</w:t>
      </w:r>
      <w:r w:rsidR="008F35BA" w:rsidRPr="00651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651E79" w:rsidRPr="00651E79" w14:paraId="5DEA9027" w14:textId="77777777" w:rsidTr="008029D6">
        <w:tc>
          <w:tcPr>
            <w:tcW w:w="3686" w:type="dxa"/>
          </w:tcPr>
          <w:p w14:paraId="0F932946" w14:textId="677A311B" w:rsidR="003C0542" w:rsidRPr="00651E79" w:rsidRDefault="003C0542" w:rsidP="00EF2008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Gewünschtes ANTRITTSDATU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BA32C63" w14:textId="35233B3D" w:rsidR="003C0542" w:rsidRPr="00651E79" w:rsidRDefault="003C0542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29D6" w:rsidRPr="00651E79" w14:paraId="7FA76A15" w14:textId="77777777" w:rsidTr="008029D6">
        <w:tc>
          <w:tcPr>
            <w:tcW w:w="3686" w:type="dxa"/>
          </w:tcPr>
          <w:p w14:paraId="2DE91796" w14:textId="385C480F" w:rsidR="008029D6" w:rsidRPr="00651E79" w:rsidRDefault="008029D6" w:rsidP="00EF2008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wünschte WOHNUNG (Nummer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3AAA62" w14:textId="77777777" w:rsidR="008029D6" w:rsidRPr="00651E79" w:rsidRDefault="008029D6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AEFED82" w14:textId="77777777" w:rsidR="003C0542" w:rsidRPr="00651E79" w:rsidRDefault="003C0542" w:rsidP="00F015A9">
      <w:pPr>
        <w:pStyle w:val="Textkrper"/>
        <w:tabs>
          <w:tab w:val="clear" w:pos="2268"/>
          <w:tab w:val="clear" w:pos="6804"/>
          <w:tab w:val="left" w:pos="1701"/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1214C0" w14:textId="61ACECAF" w:rsidR="008B4631" w:rsidRPr="00651E79" w:rsidRDefault="008B4631" w:rsidP="00F015A9">
      <w:pPr>
        <w:pStyle w:val="Textkrper"/>
        <w:tabs>
          <w:tab w:val="clear" w:pos="2268"/>
          <w:tab w:val="clear" w:pos="6804"/>
          <w:tab w:val="left" w:pos="4536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IETINTERESSENT</w:t>
      </w:r>
      <w:r w:rsidR="00B54641"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-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7"/>
        <w:gridCol w:w="2165"/>
        <w:gridCol w:w="3075"/>
      </w:tblGrid>
      <w:tr w:rsidR="00651E79" w:rsidRPr="00651E79" w14:paraId="4FCF3581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6F8ADAE" w14:textId="55D639B3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BD93B" w14:textId="05BDD16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399149" w14:textId="1B4DAF06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78A3E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6447706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446C8E" w14:textId="1E4DCA8A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STRASS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5637E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8C6C5CB" w14:textId="73AF2B33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PLZ/ORT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EE1AE" w14:textId="45FA70E5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219FD3A0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B96FE77" w14:textId="2580EA44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IMATORT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CFA89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145BC5" w14:textId="3C014D0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17419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5FAE0AE0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B867460" w14:textId="57682F7E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 PRIVA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B32C9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480D6E" w14:textId="1A0014F2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TEL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80894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78679D95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3DFC5C" w14:textId="2E5331E3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4A1FF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4C88A9B" w14:textId="77777777" w:rsidR="008B4631" w:rsidRPr="00651E79" w:rsidRDefault="008B4631" w:rsidP="00F015A9">
      <w:pPr>
        <w:tabs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8A43428" w14:textId="14AD1A25" w:rsidR="008B4631" w:rsidRPr="00651E79" w:rsidRDefault="008B4631" w:rsidP="00F015A9">
      <w:pPr>
        <w:tabs>
          <w:tab w:val="left" w:pos="5103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HNPARTNER</w:t>
      </w:r>
      <w:r w:rsidR="00B54641"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-I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7"/>
        <w:gridCol w:w="2165"/>
        <w:gridCol w:w="3075"/>
      </w:tblGrid>
      <w:tr w:rsidR="00651E79" w:rsidRPr="00651E79" w14:paraId="5968DD4D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207E1C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2EBC9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A6C6259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D27C" w14:textId="77777777" w:rsidR="008E3887" w:rsidRPr="00651E79" w:rsidRDefault="008E3887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5123AF0E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6FEAF5C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STRASS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A34D7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DE9DC79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PLZ/ORT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BC28F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0B355E68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0FF9462" w14:textId="116F13C2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HEIMATOR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6DCF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3D81DA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785D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30E7906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9736E5C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 PRIVA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8A32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B8BAB02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TEL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C3588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4A2681D" w14:textId="77777777" w:rsidTr="005D21A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D45B41F" w14:textId="77777777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D40B" w14:textId="49461829" w:rsidR="008E3887" w:rsidRPr="00651E79" w:rsidRDefault="008E3887" w:rsidP="002F2C4A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5905427" w14:textId="77777777" w:rsidR="008E3887" w:rsidRPr="00651E79" w:rsidRDefault="008E3887" w:rsidP="008E3887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47276A5" w14:textId="3673E4F2" w:rsidR="0067171B" w:rsidRPr="00651E79" w:rsidRDefault="008B4631" w:rsidP="00F015A9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GEMEIN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231"/>
      </w:tblGrid>
      <w:tr w:rsidR="00651E79" w:rsidRPr="00651E79" w14:paraId="304EBBFB" w14:textId="77777777" w:rsidTr="005D21A3">
        <w:tc>
          <w:tcPr>
            <w:tcW w:w="4248" w:type="dxa"/>
          </w:tcPr>
          <w:p w14:paraId="4B878C9D" w14:textId="2BDB2927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ENZAHL</w:t>
            </w:r>
          </w:p>
        </w:tc>
        <w:tc>
          <w:tcPr>
            <w:tcW w:w="6231" w:type="dxa"/>
          </w:tcPr>
          <w:p w14:paraId="2A2A3562" w14:textId="3394FCA7" w:rsidR="0067171B" w:rsidRPr="00651E79" w:rsidRDefault="00D31DC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3570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6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erson     </w:t>
            </w:r>
            <w:sdt>
              <w:sdtPr>
                <w:rPr>
                  <w:color w:val="000000" w:themeColor="text1"/>
                </w:rPr>
                <w:id w:val="-9634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6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 Personen</w:t>
            </w:r>
          </w:p>
        </w:tc>
      </w:tr>
      <w:tr w:rsidR="00651E79" w:rsidRPr="00651E79" w14:paraId="433C718B" w14:textId="77777777" w:rsidTr="005D21A3">
        <w:tc>
          <w:tcPr>
            <w:tcW w:w="4248" w:type="dxa"/>
          </w:tcPr>
          <w:p w14:paraId="326212CA" w14:textId="3E6586C4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MUSIKINSTRUMENT (Art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7779FDA" w14:textId="77777777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45512F89" w14:textId="77777777" w:rsidTr="005D21A3">
        <w:tc>
          <w:tcPr>
            <w:tcW w:w="4248" w:type="dxa"/>
          </w:tcPr>
          <w:p w14:paraId="77A3BC7E" w14:textId="7A025396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HAUSTIER (Art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5F8325E2" w14:textId="77777777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1B704339" w14:textId="77777777" w:rsidTr="00164D28">
        <w:tc>
          <w:tcPr>
            <w:tcW w:w="4248" w:type="dxa"/>
          </w:tcPr>
          <w:p w14:paraId="68AF6CDD" w14:textId="05715412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 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2CF05817" w14:textId="66B6CA75" w:rsidR="0067171B" w:rsidRPr="00651E79" w:rsidRDefault="00D31DC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152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4BF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Auto     </w:t>
            </w:r>
            <w:sdt>
              <w:sdtPr>
                <w:rPr>
                  <w:color w:val="000000" w:themeColor="text1"/>
                </w:rPr>
                <w:id w:val="-1768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 Autos     </w:t>
            </w:r>
            <w:sdt>
              <w:sdtPr>
                <w:rPr>
                  <w:color w:val="000000" w:themeColor="text1"/>
                </w:rPr>
                <w:id w:val="-14234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4BF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kein Auto</w:t>
            </w:r>
          </w:p>
        </w:tc>
      </w:tr>
      <w:tr w:rsidR="00651E79" w:rsidRPr="00651E79" w14:paraId="4BBFAE10" w14:textId="77777777" w:rsidTr="00164D28">
        <w:tc>
          <w:tcPr>
            <w:tcW w:w="4248" w:type="dxa"/>
          </w:tcPr>
          <w:p w14:paraId="61E0BB4A" w14:textId="54473E74" w:rsidR="0067171B" w:rsidRPr="00651E79" w:rsidRDefault="0067171B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ANDERE FAHRZEUGE</w:t>
            </w:r>
          </w:p>
        </w:tc>
        <w:tc>
          <w:tcPr>
            <w:tcW w:w="6231" w:type="dxa"/>
          </w:tcPr>
          <w:p w14:paraId="057DF228" w14:textId="481DA6CA" w:rsidR="0067171B" w:rsidRPr="00651E79" w:rsidRDefault="00D31DC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8585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Velo     </w:t>
            </w:r>
            <w:sdt>
              <w:sdtPr>
                <w:rPr>
                  <w:color w:val="000000" w:themeColor="text1"/>
                </w:rPr>
                <w:id w:val="-13934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F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14BF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00E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itere: </w:t>
            </w:r>
          </w:p>
        </w:tc>
      </w:tr>
    </w:tbl>
    <w:p w14:paraId="29B82E67" w14:textId="77777777" w:rsidR="008B4631" w:rsidRPr="00651E79" w:rsidRDefault="008B4631" w:rsidP="00F015A9">
      <w:pPr>
        <w:tabs>
          <w:tab w:val="left" w:pos="4536"/>
          <w:tab w:val="left" w:pos="4962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6A68B4" w14:textId="77777777" w:rsidR="00E51AA2" w:rsidRDefault="00E51AA2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6B3019F0" w14:textId="3275AC94" w:rsidR="009B51AF" w:rsidRPr="00651E79" w:rsidRDefault="00B5464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AKTUELLE </w:t>
      </w:r>
      <w:r w:rsidR="008029D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HNSITU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3108"/>
      </w:tblGrid>
      <w:tr w:rsidR="008029D6" w:rsidRPr="00651E79" w14:paraId="3860CFD7" w14:textId="77777777" w:rsidTr="00164D2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AB737" w14:textId="7D3094D4" w:rsidR="008029D6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M EIGENEN HAUS</w:t>
            </w:r>
          </w:p>
        </w:tc>
        <w:tc>
          <w:tcPr>
            <w:tcW w:w="8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64E90" w14:textId="0C71A603" w:rsidR="008029D6" w:rsidRPr="00651E79" w:rsidRDefault="00D31DCF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3371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29D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29D6">
              <w:rPr>
                <w:rFonts w:ascii="Arial" w:hAnsi="Arial" w:cs="Arial"/>
                <w:color w:val="000000" w:themeColor="text1"/>
                <w:sz w:val="22"/>
                <w:szCs w:val="22"/>
              </w:rPr>
              <w:t>ja</w:t>
            </w:r>
            <w:r w:rsidR="008029D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color w:val="000000" w:themeColor="text1"/>
                </w:rPr>
                <w:id w:val="112396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D6" w:rsidRPr="00651E7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29D6"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29D6">
              <w:rPr>
                <w:rFonts w:ascii="Arial" w:hAnsi="Arial" w:cs="Arial"/>
                <w:color w:val="000000" w:themeColor="text1"/>
                <w:sz w:val="22"/>
                <w:szCs w:val="22"/>
              </w:rPr>
              <w:t>nein</w:t>
            </w:r>
          </w:p>
        </w:tc>
      </w:tr>
      <w:tr w:rsidR="008029D6" w:rsidRPr="00651E79" w14:paraId="631D8B6E" w14:textId="77777777" w:rsidTr="00164D2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F302D" w14:textId="0F36CE92" w:rsidR="008029D6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MIETER</w:t>
            </w:r>
          </w:p>
        </w:tc>
        <w:tc>
          <w:tcPr>
            <w:tcW w:w="8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7AD8" w14:textId="35CBAD82" w:rsidR="008029D6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E79" w:rsidRPr="00651E79" w14:paraId="0D03126F" w14:textId="77777777" w:rsidTr="008029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79ADF" w14:textId="2E450C00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WOHNHAFT SEI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D1AFA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40CAFB" w14:textId="597E4E89" w:rsidR="0067171B" w:rsidRPr="00651E79" w:rsidRDefault="008029D6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TEL. REFE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Z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7B0B6" w14:textId="77777777" w:rsidR="0067171B" w:rsidRPr="00651E79" w:rsidRDefault="0067171B" w:rsidP="00F015A9">
            <w:pPr>
              <w:pStyle w:val="Indexberschrift"/>
              <w:tabs>
                <w:tab w:val="left" w:pos="453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7F171B8" w14:textId="1ADC5B38" w:rsidR="008029D6" w:rsidRDefault="008029D6" w:rsidP="00160A4F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2A42746" w14:textId="74DE4D9A" w:rsidR="00160A4F" w:rsidRPr="00160A4F" w:rsidRDefault="00160A4F" w:rsidP="00160A4F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160A4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160A4F" w:rsidRPr="00651E79" w14:paraId="6E708564" w14:textId="77777777" w:rsidTr="00160A4F">
        <w:tc>
          <w:tcPr>
            <w:tcW w:w="10479" w:type="dxa"/>
          </w:tcPr>
          <w:p w14:paraId="21705B6F" w14:textId="77777777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A4F" w:rsidRPr="00651E79" w14:paraId="6D518094" w14:textId="77777777" w:rsidTr="00160A4F">
        <w:tc>
          <w:tcPr>
            <w:tcW w:w="10479" w:type="dxa"/>
          </w:tcPr>
          <w:p w14:paraId="0647032D" w14:textId="55D56176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A4F" w:rsidRPr="00651E79" w14:paraId="723C3AB7" w14:textId="77777777" w:rsidTr="00160A4F">
        <w:tc>
          <w:tcPr>
            <w:tcW w:w="10479" w:type="dxa"/>
          </w:tcPr>
          <w:p w14:paraId="08DBC5B4" w14:textId="77777777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0A4F" w:rsidRPr="00651E79" w14:paraId="66AD4988" w14:textId="77777777" w:rsidTr="00160A4F">
        <w:tc>
          <w:tcPr>
            <w:tcW w:w="10479" w:type="dxa"/>
          </w:tcPr>
          <w:p w14:paraId="04C3CD72" w14:textId="77777777" w:rsidR="00160A4F" w:rsidRPr="00651E79" w:rsidRDefault="00160A4F" w:rsidP="00F015A9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FCB7D2C" w14:textId="2486E66F" w:rsidR="008B4631" w:rsidRDefault="008B463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209E00A" w14:textId="76734812" w:rsidR="00160A4F" w:rsidRPr="00160A4F" w:rsidRDefault="00160A4F" w:rsidP="00160A4F">
      <w:pPr>
        <w:tabs>
          <w:tab w:val="left" w:pos="4536"/>
          <w:tab w:val="left" w:pos="5103"/>
        </w:tabs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INWEIS</w:t>
      </w:r>
    </w:p>
    <w:p w14:paraId="6AB02E56" w14:textId="1742F0B4" w:rsidR="00F1024A" w:rsidRPr="00CC1D61" w:rsidRDefault="00F1024A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9E36B1" w:rsidRPr="00CC1D61">
        <w:rPr>
          <w:rFonts w:ascii="Arial" w:hAnsi="Arial" w:cs="Arial"/>
          <w:color w:val="000000" w:themeColor="text1"/>
          <w:sz w:val="22"/>
          <w:szCs w:val="22"/>
        </w:rPr>
        <w:t xml:space="preserve">Hinterlegung der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 xml:space="preserve">Mietkaution </w:t>
      </w:r>
      <w:r w:rsidR="007C01F0" w:rsidRPr="00CC1D61">
        <w:rPr>
          <w:rFonts w:ascii="Arial" w:hAnsi="Arial" w:cs="Arial"/>
          <w:color w:val="000000" w:themeColor="text1"/>
          <w:sz w:val="22"/>
          <w:szCs w:val="22"/>
        </w:rPr>
        <w:t>erfolgt durch Zeichnung von Anteilscheinen</w:t>
      </w:r>
      <w:r w:rsidR="00CC1D61" w:rsidRPr="00CC1D6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ED5F4E3" w14:textId="403B5F29" w:rsidR="00CC1D61" w:rsidRPr="00CC1D61" w:rsidRDefault="00CC1D61" w:rsidP="00CC1D61">
      <w:pPr>
        <w:pStyle w:val="Listenabsatz"/>
        <w:numPr>
          <w:ilvl w:val="0"/>
          <w:numId w:val="3"/>
        </w:num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 xml:space="preserve">2,5 Zimmer Wohnung: 2000 CHF </w:t>
      </w:r>
    </w:p>
    <w:p w14:paraId="3105F32F" w14:textId="77777777" w:rsidR="00CC1D61" w:rsidRPr="00CC1D61" w:rsidRDefault="00CC1D61" w:rsidP="00CC1D61">
      <w:pPr>
        <w:pStyle w:val="Listenabsatz"/>
        <w:numPr>
          <w:ilvl w:val="0"/>
          <w:numId w:val="3"/>
        </w:num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>3,5 Zimmer Wohnung: 3000 CHF</w:t>
      </w:r>
    </w:p>
    <w:p w14:paraId="21D744F4" w14:textId="4915C14A" w:rsidR="00CC1D61" w:rsidRPr="00CC1D61" w:rsidRDefault="00CC1D61" w:rsidP="00CC1D61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1D61">
        <w:rPr>
          <w:rFonts w:ascii="Arial" w:hAnsi="Arial" w:cs="Arial"/>
          <w:color w:val="000000" w:themeColor="text1"/>
          <w:sz w:val="22"/>
          <w:szCs w:val="22"/>
        </w:rPr>
        <w:t>Berei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vorhanden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Anteilscheinkapit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wi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D61">
        <w:rPr>
          <w:rFonts w:ascii="Arial" w:hAnsi="Arial" w:cs="Arial"/>
          <w:color w:val="000000" w:themeColor="text1"/>
          <w:sz w:val="22"/>
          <w:szCs w:val="22"/>
        </w:rPr>
        <w:t>angerechnet. </w:t>
      </w:r>
    </w:p>
    <w:p w14:paraId="7E18E6E7" w14:textId="77777777" w:rsidR="00CC1D61" w:rsidRPr="00CC1D61" w:rsidRDefault="00CC1D6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67E5FF0" w14:textId="5870B237" w:rsidR="00F33998" w:rsidRPr="00651E79" w:rsidRDefault="00F33998" w:rsidP="008E3887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71E003" w14:textId="4EC10F91" w:rsidR="007B100E" w:rsidRDefault="007B100E" w:rsidP="008E3887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7F038B" w14:textId="77777777" w:rsidR="00160A4F" w:rsidRPr="00651E79" w:rsidRDefault="00160A4F" w:rsidP="008E3887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lenraster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36"/>
        <w:gridCol w:w="6661"/>
      </w:tblGrid>
      <w:tr w:rsidR="00651E79" w:rsidRPr="00651E79" w14:paraId="3D2A0517" w14:textId="77777777" w:rsidTr="00F015A9">
        <w:tc>
          <w:tcPr>
            <w:tcW w:w="3686" w:type="dxa"/>
          </w:tcPr>
          <w:p w14:paraId="4B6A469C" w14:textId="5E1CE6ED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ORT / DATUM</w:t>
            </w:r>
          </w:p>
        </w:tc>
        <w:tc>
          <w:tcPr>
            <w:tcW w:w="236" w:type="dxa"/>
          </w:tcPr>
          <w:p w14:paraId="658F5B61" w14:textId="77777777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1" w:type="dxa"/>
          </w:tcPr>
          <w:p w14:paraId="4723A2D1" w14:textId="07ED06F5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E79">
              <w:rPr>
                <w:rFonts w:ascii="Arial" w:hAnsi="Arial" w:cs="Arial"/>
                <w:color w:val="000000" w:themeColor="text1"/>
                <w:sz w:val="22"/>
                <w:szCs w:val="22"/>
              </w:rPr>
              <w:t>UNTERSCHRIFT MIETINTERESSENT(EN) /-IN(NEN)</w:t>
            </w:r>
          </w:p>
        </w:tc>
      </w:tr>
      <w:tr w:rsidR="00651E79" w:rsidRPr="00651E79" w14:paraId="392C284D" w14:textId="77777777" w:rsidTr="00F015A9">
        <w:tc>
          <w:tcPr>
            <w:tcW w:w="3686" w:type="dxa"/>
            <w:tcBorders>
              <w:bottom w:val="single" w:sz="4" w:space="0" w:color="auto"/>
            </w:tcBorders>
          </w:tcPr>
          <w:p w14:paraId="395979D3" w14:textId="7CBA4FF8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9AD1D6" w14:textId="634DB305" w:rsidR="007B100E" w:rsidRDefault="007B100E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D9A7A0" w14:textId="77777777" w:rsidR="00EF2008" w:rsidRDefault="00EF2008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2AA55F" w14:textId="77777777" w:rsidR="00CE0024" w:rsidRPr="00651E79" w:rsidRDefault="00CE002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C37B63" w14:textId="637C79CC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14:paraId="7EC56BAC" w14:textId="77777777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76141F6" w14:textId="47B17AEB" w:rsidR="00631274" w:rsidRPr="00651E79" w:rsidRDefault="00631274" w:rsidP="002F2C4A">
            <w:pPr>
              <w:pStyle w:val="Textkrper"/>
              <w:tabs>
                <w:tab w:val="clear" w:pos="2268"/>
                <w:tab w:val="clear" w:pos="6804"/>
                <w:tab w:val="left" w:pos="1701"/>
                <w:tab w:val="left" w:pos="708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0DC3857" w14:textId="77777777" w:rsidR="008E3887" w:rsidRPr="00651E79" w:rsidRDefault="008E3887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8D1C45" w14:textId="77777777" w:rsidR="008E3887" w:rsidRPr="00651E79" w:rsidRDefault="008E3887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7657EA" w14:textId="600069ED" w:rsidR="00B54641" w:rsidRPr="00651E79" w:rsidRDefault="00B54641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245050" w14:textId="0951F0A4" w:rsidR="00B54641" w:rsidRPr="00651E79" w:rsidRDefault="0067171B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51E79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="00142EEE">
        <w:rPr>
          <w:rFonts w:ascii="Arial" w:hAnsi="Arial" w:cs="Arial"/>
          <w:b/>
          <w:color w:val="000000" w:themeColor="text1"/>
          <w:sz w:val="22"/>
          <w:szCs w:val="22"/>
        </w:rPr>
        <w:t>ustelladresse für Formular Mietinteresse</w:t>
      </w:r>
      <w:bookmarkStart w:id="0" w:name="_GoBack"/>
      <w:bookmarkEnd w:id="0"/>
    </w:p>
    <w:p w14:paraId="6ED83FA5" w14:textId="77777777" w:rsidR="009E5739" w:rsidRP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  <w:lang w:eastAsia="de-DE"/>
        </w:rPr>
      </w:pPr>
      <w:r w:rsidRPr="009E5739">
        <w:rPr>
          <w:rFonts w:ascii="Arial" w:hAnsi="Arial" w:cs="Arial"/>
          <w:color w:val="000000" w:themeColor="text1"/>
          <w:sz w:val="22"/>
          <w:szCs w:val="22"/>
        </w:rPr>
        <w:t>EH Liegenschaften-Treuhand AG</w:t>
      </w:r>
    </w:p>
    <w:p w14:paraId="790E9187" w14:textId="77777777" w:rsidR="009E5739" w:rsidRP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E5739">
        <w:rPr>
          <w:rFonts w:ascii="Arial" w:hAnsi="Arial" w:cs="Arial"/>
          <w:color w:val="000000" w:themeColor="text1"/>
          <w:sz w:val="22"/>
          <w:szCs w:val="22"/>
        </w:rPr>
        <w:t>Châtelstrasse</w:t>
      </w:r>
      <w:proofErr w:type="spellEnd"/>
      <w:r w:rsidRPr="009E5739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</w:p>
    <w:p w14:paraId="3EF1DA29" w14:textId="77777777" w:rsidR="009E5739" w:rsidRP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</w:rPr>
      </w:pPr>
      <w:r w:rsidRPr="009E5739">
        <w:rPr>
          <w:rFonts w:ascii="Arial" w:hAnsi="Arial" w:cs="Arial"/>
          <w:color w:val="000000" w:themeColor="text1"/>
          <w:sz w:val="22"/>
          <w:szCs w:val="22"/>
        </w:rPr>
        <w:t>8355 Aadorf</w:t>
      </w:r>
    </w:p>
    <w:p w14:paraId="5F4B22F2" w14:textId="77777777" w:rsidR="009E5739" w:rsidRPr="009E5739" w:rsidRDefault="009E5739" w:rsidP="009E5739">
      <w:pPr>
        <w:rPr>
          <w:color w:val="000000" w:themeColor="text1"/>
          <w:sz w:val="22"/>
          <w:szCs w:val="22"/>
        </w:rPr>
      </w:pPr>
    </w:p>
    <w:p w14:paraId="608885C3" w14:textId="3F570B1B" w:rsid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l. </w:t>
      </w:r>
      <w:r w:rsidRPr="009E5739">
        <w:rPr>
          <w:rFonts w:ascii="Arial" w:hAnsi="Arial" w:cs="Arial"/>
          <w:color w:val="000000" w:themeColor="text1"/>
          <w:sz w:val="22"/>
          <w:szCs w:val="22"/>
        </w:rPr>
        <w:t>052 366 88 88</w:t>
      </w:r>
    </w:p>
    <w:p w14:paraId="3C856E56" w14:textId="49A079DA" w:rsid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Pr="004536D7">
          <w:rPr>
            <w:rStyle w:val="Hyperlink"/>
            <w:rFonts w:ascii="Arial" w:hAnsi="Arial" w:cs="Arial"/>
            <w:sz w:val="22"/>
            <w:szCs w:val="22"/>
          </w:rPr>
          <w:t>info@eh-liegenschaften.ch</w:t>
        </w:r>
      </w:hyperlink>
    </w:p>
    <w:p w14:paraId="70808099" w14:textId="7FB99214" w:rsid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Pr="004536D7">
          <w:rPr>
            <w:rStyle w:val="Hyperlink"/>
            <w:rFonts w:ascii="Arial" w:hAnsi="Arial" w:cs="Arial"/>
            <w:sz w:val="22"/>
            <w:szCs w:val="22"/>
          </w:rPr>
          <w:t>www.eh-liegenschaften.ch</w:t>
        </w:r>
      </w:hyperlink>
    </w:p>
    <w:p w14:paraId="0D25F400" w14:textId="77777777" w:rsidR="009E5739" w:rsidRPr="009E5739" w:rsidRDefault="009E5739" w:rsidP="009E573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5DDF96" w14:textId="77777777" w:rsidR="005D21A3" w:rsidRPr="009E5739" w:rsidRDefault="005D21A3" w:rsidP="00F015A9">
      <w:pPr>
        <w:tabs>
          <w:tab w:val="left" w:pos="4536"/>
          <w:tab w:val="left" w:pos="5103"/>
          <w:tab w:val="left" w:pos="6237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5D21A3" w:rsidRPr="009E5739" w:rsidSect="009B51AF">
      <w:headerReference w:type="default" r:id="rId11"/>
      <w:footerReference w:type="even" r:id="rId12"/>
      <w:footerReference w:type="default" r:id="rId13"/>
      <w:pgSz w:w="11901" w:h="16834" w:code="9"/>
      <w:pgMar w:top="284" w:right="56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7B9F" w14:textId="77777777" w:rsidR="00D31DCF" w:rsidRDefault="00D31DCF" w:rsidP="005E229B">
      <w:r>
        <w:separator/>
      </w:r>
    </w:p>
  </w:endnote>
  <w:endnote w:type="continuationSeparator" w:id="0">
    <w:p w14:paraId="53C8B55F" w14:textId="77777777" w:rsidR="00D31DCF" w:rsidRDefault="00D31DCF" w:rsidP="005E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utiger Light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45232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C42C16" w14:textId="7BBF23DC" w:rsidR="00F015A9" w:rsidRDefault="00F015A9" w:rsidP="00EC324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52062F" w14:textId="77777777" w:rsidR="00F015A9" w:rsidRDefault="00F015A9" w:rsidP="00F015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8655671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054ABF" w14:textId="0428BA8C" w:rsidR="00F015A9" w:rsidRDefault="00F015A9" w:rsidP="00EC324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0F2F09C" w14:textId="77777777" w:rsidR="00F015A9" w:rsidRDefault="00F015A9" w:rsidP="00F015A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3CCC" w14:textId="77777777" w:rsidR="00D31DCF" w:rsidRDefault="00D31DCF" w:rsidP="005E229B">
      <w:r>
        <w:separator/>
      </w:r>
    </w:p>
  </w:footnote>
  <w:footnote w:type="continuationSeparator" w:id="0">
    <w:p w14:paraId="7825BFAF" w14:textId="77777777" w:rsidR="00D31DCF" w:rsidRDefault="00D31DCF" w:rsidP="005E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DD35" w14:textId="77777777" w:rsidR="005E229B" w:rsidRPr="005E229B" w:rsidRDefault="005E229B" w:rsidP="005E229B">
    <w:pPr>
      <w:pStyle w:val="Kopfzeile"/>
      <w:jc w:val="center"/>
      <w:rPr>
        <w:rFonts w:ascii="Frutiger Light" w:hAnsi="Frutiger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2E2A"/>
    <w:multiLevelType w:val="hybridMultilevel"/>
    <w:tmpl w:val="579C6FDC"/>
    <w:lvl w:ilvl="0" w:tplc="132E1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0789D"/>
    <w:multiLevelType w:val="singleLevel"/>
    <w:tmpl w:val="DD906560"/>
    <w:lvl w:ilvl="0">
      <w:start w:val="857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" w15:restartNumberingAfterBreak="0">
    <w:nsid w:val="62A47092"/>
    <w:multiLevelType w:val="hybridMultilevel"/>
    <w:tmpl w:val="CE0C4E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31"/>
    <w:rsid w:val="00014378"/>
    <w:rsid w:val="00034788"/>
    <w:rsid w:val="0005097E"/>
    <w:rsid w:val="0006020F"/>
    <w:rsid w:val="00067CCD"/>
    <w:rsid w:val="000A2397"/>
    <w:rsid w:val="000F7FF9"/>
    <w:rsid w:val="00142684"/>
    <w:rsid w:val="00142EEE"/>
    <w:rsid w:val="00151904"/>
    <w:rsid w:val="00160A4F"/>
    <w:rsid w:val="00164D28"/>
    <w:rsid w:val="00182CDD"/>
    <w:rsid w:val="002564B8"/>
    <w:rsid w:val="00284A2E"/>
    <w:rsid w:val="002C0F85"/>
    <w:rsid w:val="002E7DE8"/>
    <w:rsid w:val="00352F0B"/>
    <w:rsid w:val="00367B20"/>
    <w:rsid w:val="003C0542"/>
    <w:rsid w:val="003F6849"/>
    <w:rsid w:val="004367C2"/>
    <w:rsid w:val="00443D88"/>
    <w:rsid w:val="00451A86"/>
    <w:rsid w:val="004B3325"/>
    <w:rsid w:val="004F1F05"/>
    <w:rsid w:val="00535E8A"/>
    <w:rsid w:val="00563D4F"/>
    <w:rsid w:val="005A771E"/>
    <w:rsid w:val="005D21A3"/>
    <w:rsid w:val="005D660F"/>
    <w:rsid w:val="005E229B"/>
    <w:rsid w:val="005E736A"/>
    <w:rsid w:val="006158AB"/>
    <w:rsid w:val="00631274"/>
    <w:rsid w:val="00651E79"/>
    <w:rsid w:val="00655761"/>
    <w:rsid w:val="0067171B"/>
    <w:rsid w:val="0067644F"/>
    <w:rsid w:val="00692A73"/>
    <w:rsid w:val="006B4074"/>
    <w:rsid w:val="00713EF4"/>
    <w:rsid w:val="00722ED3"/>
    <w:rsid w:val="0078165A"/>
    <w:rsid w:val="007A2710"/>
    <w:rsid w:val="007B100E"/>
    <w:rsid w:val="007C01F0"/>
    <w:rsid w:val="008029D6"/>
    <w:rsid w:val="00824D36"/>
    <w:rsid w:val="00886EAA"/>
    <w:rsid w:val="008B4631"/>
    <w:rsid w:val="008E3887"/>
    <w:rsid w:val="008F35BA"/>
    <w:rsid w:val="00923C8F"/>
    <w:rsid w:val="00980AB6"/>
    <w:rsid w:val="009877D4"/>
    <w:rsid w:val="009B28EF"/>
    <w:rsid w:val="009B51AF"/>
    <w:rsid w:val="009E36B1"/>
    <w:rsid w:val="009E5739"/>
    <w:rsid w:val="00A03F08"/>
    <w:rsid w:val="00AB1A4B"/>
    <w:rsid w:val="00B204FA"/>
    <w:rsid w:val="00B54641"/>
    <w:rsid w:val="00B6730A"/>
    <w:rsid w:val="00BA46A6"/>
    <w:rsid w:val="00BC0A9B"/>
    <w:rsid w:val="00BE29B6"/>
    <w:rsid w:val="00C86AFB"/>
    <w:rsid w:val="00CC1D61"/>
    <w:rsid w:val="00CE0024"/>
    <w:rsid w:val="00D06476"/>
    <w:rsid w:val="00D31DCF"/>
    <w:rsid w:val="00D473F6"/>
    <w:rsid w:val="00E14BF6"/>
    <w:rsid w:val="00E40B32"/>
    <w:rsid w:val="00E51AA2"/>
    <w:rsid w:val="00E7353B"/>
    <w:rsid w:val="00E85C26"/>
    <w:rsid w:val="00EF2008"/>
    <w:rsid w:val="00EF3BD4"/>
    <w:rsid w:val="00F015A9"/>
    <w:rsid w:val="00F1024A"/>
    <w:rsid w:val="00F33998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1D4231"/>
  <w15:chartTrackingRefBased/>
  <w15:docId w15:val="{59445C9B-4CD3-4C11-9B8B-D2AAA12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0"/>
    </w:pPr>
    <w:rPr>
      <w:rFonts w:ascii="Frutiger Light" w:hAnsi="Frutiger Light"/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1"/>
    </w:pPr>
    <w:rPr>
      <w:rFonts w:ascii="Frutiger Light" w:hAnsi="Frutiger Light"/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2"/>
    </w:pPr>
    <w:rPr>
      <w:rFonts w:ascii="Frutiger Light" w:hAnsi="Frutiger Light"/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3"/>
    </w:pPr>
    <w:rPr>
      <w:rFonts w:ascii="Frutiger Light" w:hAnsi="Frutiger Light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4"/>
    </w:pPr>
    <w:rPr>
      <w:rFonts w:ascii="Frutiger Light" w:hAnsi="Frutiger Light"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268"/>
        <w:tab w:val="left" w:pos="4536"/>
      </w:tabs>
      <w:ind w:left="142"/>
      <w:outlineLvl w:val="5"/>
    </w:pPr>
    <w:rPr>
      <w:rFonts w:ascii="Frutiger Light" w:hAnsi="Frutiger Light"/>
      <w:sz w:val="22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6"/>
    </w:pPr>
    <w:rPr>
      <w:rFonts w:ascii="Frutiger Light" w:hAnsi="Frutiger Light"/>
      <w:b/>
      <w:sz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7"/>
    </w:pPr>
    <w:rPr>
      <w:rFonts w:ascii="Frutiger Light" w:hAnsi="Frutiger Light"/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268"/>
        <w:tab w:val="left" w:pos="4536"/>
        <w:tab w:val="right" w:pos="8931"/>
      </w:tabs>
      <w:ind w:left="142"/>
      <w:outlineLvl w:val="8"/>
    </w:pPr>
    <w:rPr>
      <w:rFonts w:ascii="Frutiger Light" w:hAnsi="Frutiger Light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">
    <w:name w:val="Si"/>
    <w:basedOn w:val="Standard"/>
    <w:pPr>
      <w:tabs>
        <w:tab w:val="left" w:pos="2268"/>
        <w:tab w:val="left" w:pos="5670"/>
      </w:tabs>
      <w:ind w:left="142"/>
    </w:pPr>
    <w:rPr>
      <w:rFonts w:ascii="Frutiger Light" w:hAnsi="Frutiger Light"/>
      <w:b/>
      <w:sz w:val="24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4536"/>
      </w:tabs>
      <w:ind w:left="142"/>
    </w:pPr>
    <w:rPr>
      <w:rFonts w:ascii="Frutiger Light" w:hAnsi="Frutiger Light"/>
      <w:sz w:val="24"/>
    </w:rPr>
  </w:style>
  <w:style w:type="paragraph" w:styleId="Textkrper-Einzug2">
    <w:name w:val="Body Text Indent 2"/>
    <w:basedOn w:val="Standard"/>
    <w:semiHidden/>
    <w:pPr>
      <w:tabs>
        <w:tab w:val="left" w:pos="2268"/>
        <w:tab w:val="left" w:pos="7371"/>
        <w:tab w:val="decimal" w:pos="8789"/>
      </w:tabs>
      <w:ind w:left="142"/>
    </w:pPr>
    <w:rPr>
      <w:rFonts w:ascii="Frutiger Light" w:hAnsi="Frutiger Light"/>
      <w:sz w:val="24"/>
      <w:u w:val="single"/>
    </w:rPr>
  </w:style>
  <w:style w:type="paragraph" w:styleId="Textkrper-Einzug3">
    <w:name w:val="Body Text Indent 3"/>
    <w:basedOn w:val="Standard"/>
    <w:semiHidden/>
    <w:pPr>
      <w:tabs>
        <w:tab w:val="left" w:pos="2268"/>
        <w:tab w:val="left" w:pos="4536"/>
      </w:tabs>
      <w:ind w:left="142"/>
    </w:pPr>
    <w:rPr>
      <w:rFonts w:ascii="Frutiger Light" w:hAnsi="Frutiger Light"/>
      <w:i/>
      <w:sz w:val="24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Textkrper">
    <w:name w:val="Body Text"/>
    <w:basedOn w:val="Standard"/>
    <w:semiHidden/>
    <w:pPr>
      <w:tabs>
        <w:tab w:val="left" w:pos="2268"/>
        <w:tab w:val="left" w:pos="6804"/>
      </w:tabs>
    </w:pPr>
    <w:rPr>
      <w:rFonts w:ascii="Frutiger Light" w:hAnsi="Frutiger Ligh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E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5E8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E2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29B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E2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29B"/>
    <w:rPr>
      <w:lang w:eastAsia="de-CH"/>
    </w:rPr>
  </w:style>
  <w:style w:type="table" w:styleId="Tabellenraster">
    <w:name w:val="Table Grid"/>
    <w:basedOn w:val="NormaleTabelle"/>
    <w:uiPriority w:val="59"/>
    <w:rsid w:val="003C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015A9"/>
  </w:style>
  <w:style w:type="character" w:styleId="Hyperlink">
    <w:name w:val="Hyperlink"/>
    <w:basedOn w:val="Absatz-Standardschriftart"/>
    <w:uiPriority w:val="99"/>
    <w:unhideWhenUsed/>
    <w:rsid w:val="00651E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C1D61"/>
  </w:style>
  <w:style w:type="paragraph" w:styleId="Listenabsatz">
    <w:name w:val="List Paragraph"/>
    <w:basedOn w:val="Standard"/>
    <w:uiPriority w:val="34"/>
    <w:qFormat/>
    <w:rsid w:val="00CC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h-liegenschafte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h-liegenschafte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7A76-3773-8E4A-82CC-A92119BD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</vt:lpstr>
    </vt:vector>
  </TitlesOfParts>
  <Company>Dell Computer Gmb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Eva Höpli</dc:creator>
  <cp:keywords/>
  <cp:lastModifiedBy>Dani Duttweiler</cp:lastModifiedBy>
  <cp:revision>39</cp:revision>
  <cp:lastPrinted>2019-12-26T18:10:00Z</cp:lastPrinted>
  <dcterms:created xsi:type="dcterms:W3CDTF">2019-10-07T19:02:00Z</dcterms:created>
  <dcterms:modified xsi:type="dcterms:W3CDTF">2020-06-04T18:59:00Z</dcterms:modified>
</cp:coreProperties>
</file>